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C7" w:rsidRPr="005E33C7" w:rsidRDefault="005E33C7" w:rsidP="005E33C7">
      <w:pPr>
        <w:spacing w:after="0"/>
        <w:jc w:val="center"/>
        <w:rPr>
          <w:rFonts w:ascii="orange juice" w:hAnsi="orange juice"/>
          <w:b/>
          <w:sz w:val="56"/>
          <w:u w:val="single"/>
        </w:rPr>
      </w:pPr>
      <w:r w:rsidRPr="005E33C7">
        <w:rPr>
          <w:rFonts w:ascii="orange juice" w:hAnsi="orange juice"/>
          <w:b/>
          <w:sz w:val="56"/>
          <w:u w:val="single"/>
        </w:rPr>
        <w:t>LAP 1 Study Guide</w:t>
      </w:r>
    </w:p>
    <w:p w:rsidR="005E33C7" w:rsidRPr="005E33C7" w:rsidRDefault="005E33C7" w:rsidP="005E33C7">
      <w:pPr>
        <w:spacing w:after="0"/>
        <w:jc w:val="center"/>
        <w:rPr>
          <w:rFonts w:ascii="orange juice" w:hAnsi="orange juice"/>
          <w:b/>
          <w:sz w:val="56"/>
          <w:u w:val="single"/>
        </w:rPr>
      </w:pPr>
      <w:r w:rsidRPr="005E33C7">
        <w:rPr>
          <w:b/>
          <w:sz w:val="56"/>
          <w:u w:val="single"/>
        </w:rPr>
        <w:t>“</w:t>
      </w:r>
      <w:r w:rsidRPr="005E33C7">
        <w:rPr>
          <w:rFonts w:ascii="orange juice" w:hAnsi="orange juice"/>
          <w:b/>
          <w:sz w:val="56"/>
          <w:u w:val="single"/>
        </w:rPr>
        <w:t>How does the Old Testament prepare for the coming of the Messiah?</w:t>
      </w:r>
      <w:r w:rsidRPr="005E33C7">
        <w:rPr>
          <w:b/>
          <w:sz w:val="56"/>
          <w:u w:val="single"/>
        </w:rPr>
        <w:t>”</w:t>
      </w:r>
    </w:p>
    <w:p w:rsidR="005E33C7" w:rsidRPr="005E33C7" w:rsidRDefault="005E33C7" w:rsidP="005E33C7">
      <w:pPr>
        <w:spacing w:after="0"/>
        <w:rPr>
          <w:sz w:val="24"/>
        </w:rPr>
      </w:pP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 xml:space="preserve">What is the </w:t>
      </w:r>
      <w:proofErr w:type="spellStart"/>
      <w:r w:rsidRPr="005E33C7">
        <w:rPr>
          <w:sz w:val="28"/>
        </w:rPr>
        <w:t>protoevangelium</w:t>
      </w:r>
      <w:proofErr w:type="spellEnd"/>
      <w:r w:rsidRPr="005E33C7">
        <w:rPr>
          <w:sz w:val="28"/>
        </w:rPr>
        <w:t>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 xml:space="preserve">Who do the people represent in the </w:t>
      </w:r>
      <w:proofErr w:type="spellStart"/>
      <w:r w:rsidRPr="005E33C7">
        <w:rPr>
          <w:sz w:val="28"/>
        </w:rPr>
        <w:t>protoevangelium</w:t>
      </w:r>
      <w:proofErr w:type="spellEnd"/>
      <w:r w:rsidRPr="005E33C7">
        <w:rPr>
          <w:sz w:val="28"/>
        </w:rPr>
        <w:t>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at does etiology mean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at does gospel mean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 xml:space="preserve">Explain line by line, the meaning of the </w:t>
      </w:r>
      <w:proofErr w:type="spellStart"/>
      <w:r w:rsidRPr="005E33C7">
        <w:rPr>
          <w:sz w:val="28"/>
        </w:rPr>
        <w:t>protoevangelium</w:t>
      </w:r>
      <w:proofErr w:type="spellEnd"/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at is a covenant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at are the four major covenants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at is the meaning of the four major covenants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Please know the Covenant Chart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o are the judges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How many judges are there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Explain the vicious cycle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at was the purpose of the Judges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ere they successful? Explain.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o were the kings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at was the purpose of the kings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at contributions did the kings make to Israel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ere they successful? Explain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o are the prophets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How many prophets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 xml:space="preserve">Who are the four </w:t>
      </w:r>
      <w:proofErr w:type="gramStart"/>
      <w:r w:rsidRPr="005E33C7">
        <w:rPr>
          <w:sz w:val="28"/>
        </w:rPr>
        <w:t>major prophets</w:t>
      </w:r>
      <w:proofErr w:type="gramEnd"/>
      <w:r w:rsidRPr="005E33C7">
        <w:rPr>
          <w:sz w:val="28"/>
        </w:rPr>
        <w:t>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What was their purpose?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 xml:space="preserve">Were they successful? Explain. </w:t>
      </w:r>
    </w:p>
    <w:p w:rsidR="005E33C7" w:rsidRPr="005E33C7" w:rsidRDefault="005E33C7" w:rsidP="005E33C7">
      <w:pPr>
        <w:pStyle w:val="ListParagraph"/>
        <w:numPr>
          <w:ilvl w:val="0"/>
          <w:numId w:val="1"/>
        </w:numPr>
        <w:rPr>
          <w:sz w:val="28"/>
        </w:rPr>
      </w:pPr>
      <w:r w:rsidRPr="005E33C7">
        <w:rPr>
          <w:sz w:val="28"/>
        </w:rPr>
        <w:t>How is keeping the covenant essential to the plan of salvation?</w:t>
      </w:r>
    </w:p>
    <w:sectPr w:rsidR="005E33C7" w:rsidRPr="005E33C7" w:rsidSect="005E33C7">
      <w:pgSz w:w="12240" w:h="15840"/>
      <w:pgMar w:top="1440" w:right="1440" w:bottom="1440" w:left="1440" w:header="720" w:footer="720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ange juice">
    <w:panose1 w:val="02000000000000000000"/>
    <w:charset w:val="00"/>
    <w:family w:val="auto"/>
    <w:pitch w:val="variable"/>
    <w:sig w:usb0="A00000AF" w:usb1="4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855"/>
    <w:multiLevelType w:val="hybridMultilevel"/>
    <w:tmpl w:val="088C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E33C7"/>
    <w:rsid w:val="00400731"/>
    <w:rsid w:val="005E33C7"/>
    <w:rsid w:val="009D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7E15-5DCE-4A88-A861-4B9181D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tson</dc:creator>
  <cp:lastModifiedBy>jwatson</cp:lastModifiedBy>
  <cp:revision>1</cp:revision>
  <dcterms:created xsi:type="dcterms:W3CDTF">2016-01-19T14:41:00Z</dcterms:created>
  <dcterms:modified xsi:type="dcterms:W3CDTF">2016-01-19T14:58:00Z</dcterms:modified>
</cp:coreProperties>
</file>